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君臣梦  李世民、魏征评传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君臣梦  李世民、魏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90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千古君臣梦  李世民、魏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